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EA" w:rsidRDefault="00E90229" w:rsidP="00442AEA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4pt;margin-top:-49.5pt;width:97.85pt;height:92.75pt;z-index:251664384;mso-position-horizontal-relative:margin;mso-position-vertical-relative:margin">
            <v:imagedata r:id="rId11" o:title="shinfield_Rangers_football_club_logo_modern"/>
            <w10:wrap type="square" anchorx="margin" anchory="margin"/>
          </v:shape>
        </w:pict>
      </w:r>
      <w:r>
        <w:rPr>
          <w:noProof/>
          <w:lang w:eastAsia="en-GB" w:bidi="ar-SA"/>
        </w:rPr>
        <w:pict>
          <v:rect id="Rectangle 151" o:spid="_x0000_s1033" style="position:absolute;margin-left:509.45pt;margin-top:54.75pt;width:74.05pt;height:791.9pt;z-index:25161625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" o:allowincell="f" filled="f" stroked="f" strokecolor="black [3213]">
            <v:textbox style="layout-flow:vertical;mso-next-textbox:#Rectangle 151" inset="3.6pt,54pt,3.6pt,5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44"/>
                      <w:szCs w:val="44"/>
                    </w:rPr>
                    <w:id w:val="-487410171"/>
                    <w:placeholder>
                      <w:docPart w:val="57CC3C5511BA4D25BBEB24CCA9073702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p w:rsidR="00292404" w:rsidRDefault="00DD72E7">
                      <w:pPr>
                        <w:pStyle w:val="SendersAddress"/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t>Shinfield Rangers F.C.</w:t>
                      </w:r>
                      <w:proofErr w:type="gramEnd"/>
                    </w:p>
                  </w:sdtContent>
                </w:sdt>
                <w:p w:rsidR="00292404" w:rsidRDefault="00E90229">
                  <w:pPr>
                    <w:pStyle w:val="SendersAddress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288005175"/>
                      <w:placeholder>
                        <w:docPart w:val="DD9D78C66B3C426484E909A28253BEF7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DD72E7">
                        <w:rPr>
                          <w:sz w:val="22"/>
                          <w:szCs w:val="22"/>
                        </w:rPr>
                        <w:t>Millworth Lane, Shinfield, Reading, Berks RG2 9EN</w:t>
                      </w:r>
                    </w:sdtContent>
                  </w:sdt>
                  <w:r w:rsidR="0079106F">
                    <w:rPr>
                      <w:sz w:val="22"/>
                      <w:szCs w:val="22"/>
                    </w:rPr>
                    <w:t xml:space="preserve"> </w:t>
                  </w:r>
                  <w:r w:rsidR="0079106F">
                    <w:rPr>
                      <w:sz w:val="16"/>
                      <w:szCs w:val="16"/>
                    </w:rPr>
                    <w:sym w:font="Wingdings 2" w:char="F097"/>
                  </w:r>
                  <w:r w:rsidR="0079106F">
                    <w:rPr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sz w:val="22"/>
                        <w:szCs w:val="22"/>
                      </w:rPr>
                      <w:id w:val="-1510596243"/>
                      <w:placeholder>
                        <w:docPart w:val="9CC011B322F64CA3B288CD3526596D3B"/>
                      </w:placeholder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2B3F76">
                        <w:rPr>
                          <w:sz w:val="22"/>
                          <w:szCs w:val="22"/>
                        </w:rPr>
                        <w:t xml:space="preserve"> </w:t>
                      </w:r>
                    </w:sdtContent>
                  </w:sdt>
                  <w:r w:rsidR="0079106F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22"/>
                        <w:szCs w:val="22"/>
                      </w:rPr>
                      <w:id w:val="-1579434048"/>
                      <w:placeholder>
                        <w:docPart w:val="C6896468CB27429BB8AEA681AE1C81DA"/>
                      </w:placeholder>
                      <w:dataBinding w:prefixMappings="xmlns:ns0='http://schemas.microsoft.com/office/2006/coverPageProps'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DD72E7">
                        <w:rPr>
                          <w:sz w:val="22"/>
                          <w:szCs w:val="22"/>
                        </w:rPr>
                        <w:t>shinfieldrangersfc@gmail.com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>
        <w:rPr>
          <w:noProof/>
          <w:lang w:eastAsia="en-GB" w:bidi="ar-SA"/>
        </w:rPr>
        <w:pict>
          <v:group id="Group 10" o:spid="_x0000_s1032" style="position:absolute;margin-left:0;margin-top:0;width:101.5pt;height:842.4pt;z-index:251612160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">
            <v:rect id="Rectangle 147" o:spid="_x0000_s1027" style="position:absolute;left:2020;width:9601;height:106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vyMQA&#10;AADaAAAADwAAAGRycy9kb3ducmV2LnhtbESPQWvCQBSE7wX/w/KEXopuUlqpqWsQQdBLqdpDjq/Z&#10;ZxLMvl2yG5P++26h4HGYmW+YVT6aVtyo841lBek8AUFcWt1wpeDrvJu9gfABWWNrmRT8kId8PXlY&#10;YabtwEe6nUIlIoR9hgrqEFwmpS9rMujn1hFH72I7gyHKrpK6wyHCTSufk2QhDTYcF2p0tK2pvJ56&#10;o2DhDsXy8uEOL/QZnrj/3hdpYZV6nI6bdxCBxnAP/7f3WsEr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b8jEAAAA2gAAAA8AAAAAAAAAAAAAAAAAmAIAAGRycy9k&#10;b3ducmV2LnhtbFBLBQYAAAAABAAEAPUAAACJAwAAAAA=&#10;" fillcolor="#acc1e8 [1941]" strokecolor="#bfb67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ph8IAAADaAAAADwAAAGRycy9kb3ducmV2LnhtbESPQWvCQBSE74L/YXmF3nRTD6mkrkEU&#10;odBL1YA9vmZfs2mzb8Pu1qT/3i0IHoeZ+YZZlaPtxIV8aB0reJpnIIhrp1tuFFSn/WwJIkRkjZ1j&#10;UvBHAcr1dLLCQruBD3Q5xkYkCIcCFZgY+0LKUBuyGOauJ07el/MWY5K+kdrjkOC2k4ssy6XFltOC&#10;wZ62huqf469VMOzQnnXVnZ18b/yn+Xj+HsY3pR4fxs0LiEhjvIdv7VetIIf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9ph8IAAADaAAAADwAAAAAAAAAAAAAA&#10;AAChAgAAZHJzL2Rvd25yZXYueG1sUEsFBgAAAAAEAAQA+QAAAJADAAAAAA==&#10;" strokecolor="#3260b6 [2245]" strokeweight="1pt"/>
            <v:shape id="AutoShape 149" o:spid="_x0000_s1029" type="#_x0000_t32" style="position:absolute;left:12865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MHMIAAADaAAAADwAAAGRycy9kb3ducmV2LnhtbESPQWvCQBSE74L/YXkFb7ppD7VE1yBK&#10;QejF2oAeX7Ov2bTZt2F3TdJ/3y0IHoeZ+YZZF6NtRU8+NI4VPC4yEMSV0w3XCsqP1/kLiBCRNbaO&#10;ScEvBSg208kac+0Gfqf+FGuRIBxyVGBi7HIpQ2XIYli4jjh5X85bjEn6WmqPQ4LbVj5l2bO02HBa&#10;MNjRzlD1c7paBcMe7VmX7dnJY+0/zWX5PYxvSs0exu0KRKQx3sO39kErWML/lXQ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PMHMIAAADaAAAADwAAAAAAAAAAAAAA&#10;AAChAgAAZHJzL2Rvd25yZXYueG1sUEsFBgAAAAAEAAQA+QAAAJADAAAAAA==&#10;" strokecolor="#3260b6 [2245]" strokeweight="1pt"/>
            <v:shape id="AutoShape 150" o:spid="_x0000_s1030" type="#_x0000_t32" style="position:absolute;left:1701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YbsAAAADaAAAADwAAAGRycy9kb3ducmV2LnhtbERPz2vCMBS+C/4P4Qm7aaqHOTqjjIkw&#10;2GV2he741rw11ealJFnb/ffLQfD48f3eHSbbiYF8aB0rWK8yEMS10y03CsrP0/IJRIjIGjvHpOCP&#10;Ahz289kOc+1GPtNQxEakEA45KjAx9rmUoTZkMaxcT5y4H+ctxgR9I7XHMYXbTm6y7FFabDk1GOzp&#10;1VB9LX6tgvGIttJlVzn50fhv87W9jNO7Ug+L6eUZRKQp3sU395tWkLamK+kGyP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8WG7AAAAA2gAAAA8AAAAAAAAAAAAAAAAA&#10;oQIAAGRycy9kb3ducmV2LnhtbFBLBQYAAAAABAAEAPkAAACOAwAAAAA=&#10;" strokecolor="#3260b6 [2245]" strokeweight="1pt"/>
            <w10:wrap type="square" anchorx="page" anchory="page"/>
          </v:group>
        </w:pict>
      </w:r>
      <w:r w:rsidR="00604485" w:rsidRPr="00604485">
        <w:rPr>
          <w:sz w:val="28"/>
          <w:szCs w:val="28"/>
          <w:lang w:val="en-US"/>
        </w:rPr>
        <w:t xml:space="preserve">Shinfield Rangers Girls Tournament </w:t>
      </w:r>
      <w:proofErr w:type="gramStart"/>
      <w:r w:rsidR="00604485" w:rsidRPr="00604485">
        <w:rPr>
          <w:sz w:val="28"/>
          <w:szCs w:val="28"/>
          <w:lang w:val="en-US"/>
        </w:rPr>
        <w:t>2019</w:t>
      </w:r>
      <w:r w:rsidR="00604485">
        <w:rPr>
          <w:sz w:val="28"/>
          <w:szCs w:val="28"/>
          <w:lang w:val="en-US"/>
        </w:rPr>
        <w:t xml:space="preserve">  6</w:t>
      </w:r>
      <w:r w:rsidR="00604485" w:rsidRPr="00604485">
        <w:rPr>
          <w:sz w:val="28"/>
          <w:szCs w:val="28"/>
          <w:vertAlign w:val="superscript"/>
          <w:lang w:val="en-US"/>
        </w:rPr>
        <w:t>th</w:t>
      </w:r>
      <w:proofErr w:type="gramEnd"/>
      <w:r w:rsidR="00604485">
        <w:rPr>
          <w:sz w:val="28"/>
          <w:szCs w:val="28"/>
          <w:lang w:val="en-US"/>
        </w:rPr>
        <w:t xml:space="preserve"> July</w:t>
      </w:r>
    </w:p>
    <w:p w:rsidR="000F4BEC" w:rsidRPr="000F4BEC" w:rsidRDefault="000F4BEC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 Form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Form </w:t>
      </w:r>
      <w:proofErr w:type="gramStart"/>
      <w:r>
        <w:rPr>
          <w:sz w:val="28"/>
          <w:szCs w:val="28"/>
          <w:lang w:val="en-US"/>
        </w:rPr>
        <w:t>Per</w:t>
      </w:r>
      <w:proofErr w:type="gramEnd"/>
      <w:r>
        <w:rPr>
          <w:sz w:val="28"/>
          <w:szCs w:val="28"/>
          <w:lang w:val="en-US"/>
        </w:rPr>
        <w:t xml:space="preserve"> Team   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</w:t>
      </w:r>
      <w:proofErr w:type="gramStart"/>
      <w:r>
        <w:rPr>
          <w:sz w:val="28"/>
          <w:szCs w:val="28"/>
          <w:lang w:val="en-US"/>
        </w:rPr>
        <w:t>of  Club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</w:p>
    <w:p w:rsidR="000F4BEC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</w:t>
      </w:r>
      <w:proofErr w:type="gramStart"/>
      <w:r>
        <w:rPr>
          <w:sz w:val="28"/>
          <w:szCs w:val="28"/>
          <w:lang w:val="en-US"/>
        </w:rPr>
        <w:t>of  Team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 Group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>U9 / U10 / U11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proofErr w:type="gramStart"/>
      <w:r>
        <w:rPr>
          <w:sz w:val="28"/>
          <w:szCs w:val="28"/>
          <w:lang w:val="en-US"/>
        </w:rPr>
        <w:t>circle</w:t>
      </w:r>
      <w:proofErr w:type="gramEnd"/>
      <w:r>
        <w:rPr>
          <w:sz w:val="28"/>
          <w:szCs w:val="28"/>
          <w:lang w:val="en-US"/>
        </w:rPr>
        <w:t xml:space="preserve"> as appropriate for 18/19 season]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Nam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Addres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epho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 Mai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ry Fe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 xml:space="preserve">£25 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make Cheque Payable to 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infield </w:t>
      </w:r>
      <w:proofErr w:type="gramStart"/>
      <w:r>
        <w:rPr>
          <w:sz w:val="28"/>
          <w:szCs w:val="28"/>
          <w:lang w:val="en-US"/>
        </w:rPr>
        <w:t>Rangers  Send</w:t>
      </w:r>
      <w:proofErr w:type="gramEnd"/>
      <w:r>
        <w:rPr>
          <w:sz w:val="28"/>
          <w:szCs w:val="28"/>
          <w:lang w:val="en-US"/>
        </w:rPr>
        <w:t xml:space="preserve"> 22 </w:t>
      </w:r>
      <w:proofErr w:type="spellStart"/>
      <w:r>
        <w:rPr>
          <w:sz w:val="28"/>
          <w:szCs w:val="28"/>
          <w:lang w:val="en-US"/>
        </w:rPr>
        <w:t>Wheatfields</w:t>
      </w:r>
      <w:proofErr w:type="spellEnd"/>
      <w:r>
        <w:rPr>
          <w:sz w:val="28"/>
          <w:szCs w:val="28"/>
          <w:lang w:val="en-US"/>
        </w:rPr>
        <w:t xml:space="preserve"> Road Shinfield RG29DG</w:t>
      </w:r>
    </w:p>
    <w:p w:rsidR="00604485" w:rsidRPr="00604485" w:rsidRDefault="00604485" w:rsidP="00442AEA">
      <w:pPr>
        <w:rPr>
          <w:sz w:val="28"/>
          <w:szCs w:val="28"/>
        </w:rPr>
      </w:pPr>
      <w:r w:rsidRPr="00604485">
        <w:rPr>
          <w:sz w:val="28"/>
          <w:szCs w:val="28"/>
          <w:lang w:val="en-US"/>
        </w:rPr>
        <w:t xml:space="preserve">Bank Transfer </w:t>
      </w:r>
      <w:r w:rsidRPr="00604485">
        <w:rPr>
          <w:sz w:val="28"/>
          <w:szCs w:val="28"/>
        </w:rPr>
        <w:t xml:space="preserve"> </w:t>
      </w:r>
    </w:p>
    <w:p w:rsidR="00604485" w:rsidRPr="00604485" w:rsidRDefault="00604485" w:rsidP="00442AEA">
      <w:pPr>
        <w:rPr>
          <w:sz w:val="28"/>
          <w:szCs w:val="28"/>
          <w:lang w:val="en-US"/>
        </w:rPr>
      </w:pPr>
      <w:r w:rsidRPr="00604485">
        <w:rPr>
          <w:b/>
          <w:color w:val="808080"/>
          <w:sz w:val="28"/>
          <w:szCs w:val="28"/>
        </w:rPr>
        <w:t xml:space="preserve">Shinfield Rangers </w:t>
      </w:r>
      <w:proofErr w:type="gramStart"/>
      <w:r w:rsidRPr="00604485">
        <w:rPr>
          <w:b/>
          <w:color w:val="808080"/>
          <w:sz w:val="28"/>
          <w:szCs w:val="28"/>
        </w:rPr>
        <w:t>FC</w:t>
      </w:r>
      <w:r w:rsidRPr="00604485">
        <w:rPr>
          <w:sz w:val="28"/>
          <w:szCs w:val="28"/>
        </w:rPr>
        <w:t xml:space="preserve">  :</w:t>
      </w:r>
      <w:proofErr w:type="gramEnd"/>
      <w:r w:rsidRPr="00604485">
        <w:rPr>
          <w:sz w:val="28"/>
          <w:szCs w:val="28"/>
        </w:rPr>
        <w:t xml:space="preserve"> </w:t>
      </w:r>
      <w:r w:rsidRPr="00604485">
        <w:rPr>
          <w:b/>
          <w:color w:val="808080"/>
          <w:sz w:val="28"/>
          <w:szCs w:val="28"/>
        </w:rPr>
        <w:t xml:space="preserve">Sort </w:t>
      </w:r>
      <w:r w:rsidRPr="00604485">
        <w:rPr>
          <w:color w:val="808080"/>
          <w:sz w:val="28"/>
          <w:szCs w:val="28"/>
        </w:rPr>
        <w:t>:</w:t>
      </w:r>
      <w:r w:rsidRPr="00604485">
        <w:rPr>
          <w:sz w:val="28"/>
          <w:szCs w:val="28"/>
        </w:rPr>
        <w:t xml:space="preserve"> </w:t>
      </w:r>
      <w:r w:rsidRPr="00604485">
        <w:rPr>
          <w:color w:val="2E74B5"/>
          <w:sz w:val="28"/>
          <w:szCs w:val="28"/>
        </w:rPr>
        <w:t>20-71-03</w:t>
      </w:r>
      <w:r>
        <w:rPr>
          <w:sz w:val="28"/>
          <w:szCs w:val="28"/>
        </w:rPr>
        <w:t xml:space="preserve"> </w:t>
      </w:r>
      <w:r w:rsidRPr="00604485">
        <w:rPr>
          <w:sz w:val="28"/>
          <w:szCs w:val="28"/>
        </w:rPr>
        <w:t xml:space="preserve"> </w:t>
      </w:r>
      <w:r w:rsidRPr="00604485">
        <w:rPr>
          <w:b/>
          <w:color w:val="808080"/>
          <w:sz w:val="28"/>
          <w:szCs w:val="28"/>
        </w:rPr>
        <w:t>Account</w:t>
      </w:r>
      <w:r w:rsidRPr="00604485">
        <w:rPr>
          <w:color w:val="2E74B5"/>
          <w:sz w:val="28"/>
          <w:szCs w:val="28"/>
        </w:rPr>
        <w:t xml:space="preserve"> 50807095</w:t>
      </w:r>
      <w:r w:rsidRPr="00604485">
        <w:rPr>
          <w:sz w:val="28"/>
          <w:szCs w:val="28"/>
          <w:lang w:val="en-US"/>
        </w:rPr>
        <w:t xml:space="preserve"> </w:t>
      </w:r>
    </w:p>
    <w:p w:rsidR="00604485" w:rsidRDefault="00604485" w:rsidP="00442AE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f  Team</w:t>
      </w:r>
      <w:proofErr w:type="gramEnd"/>
      <w:r>
        <w:rPr>
          <w:sz w:val="28"/>
          <w:szCs w:val="28"/>
          <w:lang w:val="en-US"/>
        </w:rPr>
        <w:t xml:space="preserve"> name and age group [</w:t>
      </w:r>
      <w:proofErr w:type="spellStart"/>
      <w:r>
        <w:rPr>
          <w:sz w:val="28"/>
          <w:szCs w:val="28"/>
          <w:lang w:val="en-US"/>
        </w:rPr>
        <w:t>ie</w:t>
      </w:r>
      <w:proofErr w:type="spellEnd"/>
      <w:r>
        <w:rPr>
          <w:sz w:val="28"/>
          <w:szCs w:val="28"/>
          <w:lang w:val="en-US"/>
        </w:rPr>
        <w:t xml:space="preserve"> ShinfieldU9]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ce is confirmed when payment received.</w:t>
      </w:r>
    </w:p>
    <w:p w:rsidR="00604485" w:rsidRDefault="00604485" w:rsidP="00442A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 mail form </w:t>
      </w:r>
      <w:proofErr w:type="gramStart"/>
      <w:r>
        <w:rPr>
          <w:sz w:val="28"/>
          <w:szCs w:val="28"/>
          <w:lang w:val="en-US"/>
        </w:rPr>
        <w:t xml:space="preserve">to  </w:t>
      </w:r>
      <w:r w:rsidRPr="00604485">
        <w:rPr>
          <w:sz w:val="28"/>
          <w:szCs w:val="28"/>
          <w:lang w:val="en-US"/>
        </w:rPr>
        <w:t>secretary@shinfieldrangersfc.com</w:t>
      </w:r>
      <w:proofErr w:type="gramEnd"/>
    </w:p>
    <w:p w:rsidR="00604485" w:rsidRDefault="00604485" w:rsidP="00442AEA">
      <w:pPr>
        <w:rPr>
          <w:lang w:val="en-US"/>
        </w:rPr>
      </w:pPr>
    </w:p>
    <w:p w:rsidR="00604485" w:rsidRDefault="00604485" w:rsidP="00442AEA">
      <w:pPr>
        <w:rPr>
          <w:lang w:val="en-US"/>
        </w:rPr>
      </w:pPr>
    </w:p>
    <w:p w:rsidR="00442AEA" w:rsidRPr="00442AEA" w:rsidRDefault="00442AEA" w:rsidP="00442AEA">
      <w:pPr>
        <w:rPr>
          <w:lang w:val="en-US"/>
        </w:rPr>
      </w:pPr>
    </w:p>
    <w:sectPr w:rsidR="00442AEA" w:rsidRPr="00442AEA" w:rsidSect="002B3F76">
      <w:headerReference w:type="default" r:id="rId12"/>
      <w:footerReference w:type="default" r:id="rId13"/>
      <w:footerReference w:type="first" r:id="rId14"/>
      <w:pgSz w:w="12240" w:h="15840" w:code="1"/>
      <w:pgMar w:top="1080" w:right="1080" w:bottom="108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29" w:rsidRDefault="00E90229">
      <w:r>
        <w:separator/>
      </w:r>
    </w:p>
  </w:endnote>
  <w:endnote w:type="continuationSeparator" w:id="0">
    <w:p w:rsidR="00E90229" w:rsidRDefault="00E9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04" w:rsidRDefault="0079106F">
    <w:pPr>
      <w:pStyle w:val="Footer"/>
    </w:pPr>
    <w:r>
      <w:ptab w:relativeTo="margin" w:alignment="right" w:leader="none"/>
    </w:r>
    <w:r w:rsidR="004762C5">
      <w:fldChar w:fldCharType="begin"/>
    </w:r>
    <w:r>
      <w:instrText xml:space="preserve"> PAGE </w:instrText>
    </w:r>
    <w:r w:rsidR="004762C5">
      <w:fldChar w:fldCharType="separate"/>
    </w:r>
    <w:r w:rsidR="000F4BEC">
      <w:rPr>
        <w:noProof/>
      </w:rPr>
      <w:t>2</w:t>
    </w:r>
    <w:r w:rsidR="004762C5">
      <w:rPr>
        <w:noProof/>
      </w:rPr>
      <w:fldChar w:fldCharType="end"/>
    </w:r>
    <w:r>
      <w:t xml:space="preserve"> </w:t>
    </w:r>
    <w:r w:rsidR="00E90229">
      <w:rPr>
        <w:noProof/>
        <w:lang w:eastAsia="en-GB" w:bidi="ar-SA"/>
      </w:rPr>
    </w:r>
    <w:r w:rsidR="00E90229">
      <w:rPr>
        <w:noProof/>
        <w:lang w:eastAsia="en-GB" w:bidi="ar-SA"/>
      </w:rPr>
      <w:pict>
        <v:oval id="Oval 4" o:spid="_x0000_s2052" style="width:11.25pt;height:11.5pt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f7d26" strokeweight="3pt">
          <v:stroke linestyle="thinThin"/>
          <v:shadow color="#1f2f3f" opacity=".5" offset=",3pt"/>
          <w10:anchorlock/>
        </v:oval>
      </w:pict>
    </w:r>
  </w:p>
  <w:p w:rsidR="00292404" w:rsidRDefault="00292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930" w:type="dxa"/>
      <w:tblLook w:val="0600" w:firstRow="0" w:lastRow="0" w:firstColumn="0" w:lastColumn="0" w:noHBand="1" w:noVBand="1"/>
    </w:tblPr>
    <w:tblGrid>
      <w:gridCol w:w="1526"/>
      <w:gridCol w:w="6510"/>
      <w:gridCol w:w="2260"/>
    </w:tblGrid>
    <w:tr w:rsidR="002B3F76" w:rsidTr="00A333B3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B3F76" w:rsidRDefault="002B3F76" w:rsidP="002B3F76">
          <w:pPr>
            <w:pStyle w:val="Footer"/>
            <w:rPr>
              <w:rFonts w:ascii="Verdana" w:hAnsi="Verdana"/>
              <w:sz w:val="16"/>
              <w:szCs w:val="16"/>
            </w:rPr>
          </w:pPr>
          <w:r w:rsidRPr="002B3F76">
            <w:rPr>
              <w:rFonts w:ascii="Verdana" w:hAnsi="Verdana"/>
              <w:noProof/>
              <w:sz w:val="16"/>
              <w:szCs w:val="16"/>
              <w:lang w:eastAsia="en-GB" w:bidi="ar-SA"/>
            </w:rPr>
            <w:drawing>
              <wp:inline distT="0" distB="0" distL="0" distR="0">
                <wp:extent cx="720725" cy="876300"/>
                <wp:effectExtent l="0" t="0" r="3175" b="0"/>
                <wp:docPr id="12" name="Picture 12" descr="C:\Users\Raymond\AppData\Local\Microsoft\Windows\INetCache\Content.Word\Nike Partner Club LogoA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Raymond\AppData\Local\Microsoft\Windows\INetCache\Content.Word\Nike Partner Club LogoA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tcBorders>
            <w:top w:val="nil"/>
            <w:left w:val="nil"/>
            <w:bottom w:val="nil"/>
            <w:right w:val="nil"/>
          </w:tcBorders>
        </w:tcPr>
        <w:p w:rsidR="002B3F76" w:rsidRDefault="002B3F76" w:rsidP="002B3F76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</w:p>
        <w:p w:rsidR="002B3F76" w:rsidRPr="002B3F76" w:rsidRDefault="002B3F76" w:rsidP="002B3F76">
          <w:pPr>
            <w:pStyle w:val="Footer"/>
            <w:jc w:val="center"/>
            <w:rPr>
              <w:rFonts w:ascii="Verdana" w:hAnsi="Verdana"/>
              <w:i/>
              <w:sz w:val="16"/>
              <w:szCs w:val="16"/>
            </w:rPr>
          </w:pPr>
          <w:r w:rsidRPr="002B3F76">
            <w:rPr>
              <w:rFonts w:ascii="Verdana" w:hAnsi="Verdana"/>
              <w:i/>
              <w:sz w:val="16"/>
              <w:szCs w:val="16"/>
            </w:rPr>
            <w:t xml:space="preserve">Established 1972 </w:t>
          </w:r>
        </w:p>
        <w:p w:rsidR="002B3F76" w:rsidRDefault="002B3F76" w:rsidP="002B3F76">
          <w:pPr>
            <w:pStyle w:val="Footer"/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eastAsia="en-GB" w:bidi="ar-SA"/>
            </w:rPr>
          </w:pPr>
          <w:r w:rsidRPr="002B3F76">
            <w:rPr>
              <w:rFonts w:ascii="Verdana" w:hAnsi="Verdana"/>
              <w:sz w:val="16"/>
              <w:szCs w:val="16"/>
            </w:rPr>
            <w:t>Affiliated to the Berks &amp; Bucks Football Association Ltd</w:t>
          </w:r>
          <w:r w:rsidRPr="002B3F76">
            <w:rPr>
              <w:rFonts w:ascii="Verdana" w:hAnsi="Verdana"/>
              <w:b/>
              <w:bCs/>
              <w:noProof/>
              <w:sz w:val="16"/>
              <w:szCs w:val="16"/>
              <w:lang w:eastAsia="en-GB" w:bidi="ar-SA"/>
            </w:rPr>
            <w:t xml:space="preserve"> </w:t>
          </w:r>
        </w:p>
        <w:p w:rsidR="002B3F76" w:rsidRDefault="002B3F76" w:rsidP="002B3F76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  <w:r w:rsidRPr="002B3F76">
            <w:rPr>
              <w:rFonts w:ascii="Verdana" w:eastAsia="Times New Roman" w:hAnsi="Verdana"/>
              <w:w w:val="105"/>
              <w:sz w:val="16"/>
              <w:szCs w:val="16"/>
            </w:rPr>
            <w:t xml:space="preserve">Affiliated to the Shinfield Association. Reg. Charity: 300201 </w:t>
          </w:r>
          <w:r w:rsidRPr="002B3F76">
            <w:rPr>
              <w:rFonts w:ascii="Verdana" w:eastAsia="Times New Roman" w:hAnsi="Verdana"/>
              <w:color w:val="3667C3" w:themeColor="accent2" w:themeShade="BF"/>
              <w:w w:val="105"/>
              <w:sz w:val="24"/>
              <w:szCs w:val="24"/>
            </w:rPr>
            <w:t>www.shinfieldrangersfc.com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</w:tcPr>
        <w:p w:rsidR="002B3F76" w:rsidRDefault="002B3F76" w:rsidP="002B3F76">
          <w:pPr>
            <w:pStyle w:val="Footer"/>
            <w:rPr>
              <w:rFonts w:ascii="Verdana" w:hAnsi="Verdana"/>
              <w:sz w:val="16"/>
              <w:szCs w:val="16"/>
            </w:rPr>
          </w:pPr>
          <w:r w:rsidRPr="002B3F76">
            <w:rPr>
              <w:rFonts w:ascii="Verdana" w:hAnsi="Verdana"/>
              <w:b/>
              <w:bCs/>
              <w:noProof/>
              <w:sz w:val="16"/>
              <w:szCs w:val="16"/>
              <w:lang w:eastAsia="en-GB" w:bidi="ar-SA"/>
            </w:rPr>
            <w:drawing>
              <wp:inline distT="0" distB="0" distL="0" distR="0">
                <wp:extent cx="926465" cy="922655"/>
                <wp:effectExtent l="0" t="0" r="6985" b="0"/>
                <wp:docPr id="4" name="Picture 4" descr="C:\Users\Raymond\AppData\Local\Microsoft\Windows\INetCache\Content.Word\reading-f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Raymond\AppData\Local\Microsoft\Windows\INetCache\Content.Word\reading-f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3F76" w:rsidRDefault="002B3F76" w:rsidP="002B3F76">
    <w:pPr>
      <w:pStyle w:val="Footer"/>
      <w:rPr>
        <w:rFonts w:eastAsia="Times New Roman"/>
        <w:w w:val="1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29" w:rsidRDefault="00E90229">
      <w:r>
        <w:separator/>
      </w:r>
    </w:p>
  </w:footnote>
  <w:footnote w:type="continuationSeparator" w:id="0">
    <w:p w:rsidR="00E90229" w:rsidRDefault="00E9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04" w:rsidRDefault="00E90229">
    <w:pPr>
      <w:pStyle w:val="Header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79106F">
          <w:t xml:space="preserve">     </w:t>
        </w:r>
      </w:sdtContent>
    </w:sdt>
    <w:r w:rsidR="0079106F">
      <w:t xml:space="preserve"> </w:t>
    </w:r>
    <w:r w:rsidR="0079106F">
      <w:rPr>
        <w:color w:val="B9BEC7" w:themeColor="text2" w:themeTint="66"/>
        <w:sz w:val="16"/>
        <w:szCs w:val="16"/>
      </w:rPr>
      <w:sym w:font="Wingdings 2" w:char="F097"/>
    </w:r>
    <w:r>
      <w:rPr>
        <w:noProof/>
        <w:lang w:eastAsia="en-GB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0;margin-top:0;width:0;height:804.75pt;z-index:251657216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" strokecolor="#ff7d26" strokeweight="2.25pt">
          <w10:wrap anchorx="page" anchory="page"/>
        </v:shape>
      </w:pict>
    </w:r>
    <w:r>
      <w:rPr>
        <w:noProof/>
        <w:lang w:eastAsia="en-GB" w:bidi="ar-SA"/>
      </w:rPr>
      <w:pict>
        <v:shape id="AutoShape 2" o:spid="_x0000_s2050" type="#_x0000_t32" style="position:absolute;margin-left:0;margin-top:0;width:0;height:810.75pt;z-index:251678720;visibility:visible;mso-height-percent:1030;mso-left-percent:958;mso-top-percent:-20;mso-position-horizontal-relative:page;mso-position-vertical-relative:page;mso-height-percent:1030;mso-left-percent:958;mso-top-percent:-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" strokecolor="#ffcba8" strokeweight="4.5pt">
          <w10:wrap anchorx="page" anchory="page"/>
        </v:shape>
      </w:pict>
    </w:r>
    <w:r w:rsidR="0079106F">
      <w:rPr>
        <w:color w:val="B9BEC7" w:themeColor="text2" w:themeTint="66"/>
        <w:sz w:val="16"/>
        <w:szCs w:val="16"/>
      </w:rPr>
      <w:t xml:space="preserve"> </w:t>
    </w:r>
    <w:sdt>
      <w:sdtPr>
        <w:id w:val="7985356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42AEA">
          <w:t>Wayne Cann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3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1" type="connector" idref="#AutoShape 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485"/>
    <w:rsid w:val="0003253A"/>
    <w:rsid w:val="00044C46"/>
    <w:rsid w:val="000F4BEC"/>
    <w:rsid w:val="002313C0"/>
    <w:rsid w:val="00292404"/>
    <w:rsid w:val="002B3F76"/>
    <w:rsid w:val="00442AEA"/>
    <w:rsid w:val="004762C5"/>
    <w:rsid w:val="00604485"/>
    <w:rsid w:val="00714ACD"/>
    <w:rsid w:val="0079106F"/>
    <w:rsid w:val="00894AF4"/>
    <w:rsid w:val="008B61C0"/>
    <w:rsid w:val="00A333B3"/>
    <w:rsid w:val="00C42E7C"/>
    <w:rsid w:val="00D05948"/>
    <w:rsid w:val="00DD72E7"/>
    <w:rsid w:val="00E90229"/>
    <w:rsid w:val="00FF748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" type="connector" idref="#AutoShape 148"/>
        <o:r id="V:Rule2" type="connector" idref="#AutoShape 150"/>
        <o:r id="V:Rule3" type="connector" idref="#AutoShape 1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C5"/>
    <w:rPr>
      <w:color w:val="414751" w:themeColor="text2" w:themeShade="BF"/>
      <w:sz w:val="20"/>
      <w:szCs w:val="20"/>
      <w:lang w:val="en-GB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762C5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762C5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762C5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62C5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62C5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762C5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762C5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62C5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62C5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76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4762C5"/>
    <w:pPr>
      <w:ind w:left="720"/>
    </w:pPr>
  </w:style>
  <w:style w:type="character" w:styleId="BookTitle">
    <w:name w:val="Book Title"/>
    <w:basedOn w:val="DefaultParagraphFont"/>
    <w:uiPriority w:val="33"/>
    <w:qFormat/>
    <w:rsid w:val="004762C5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4762C5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4762C5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4762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C5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4762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C5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4762C5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4762C5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4762C5"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rsid w:val="004762C5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4762C5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4762C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4762C5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4762C5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4762C5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62C5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2C5"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2C5"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2C5"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2C5"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2C5"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2C5"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2C5"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2C5"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4762C5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762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62C5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4762C5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2C5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4762C5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4762C5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4762C5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2C5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4762C5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4762C5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4762C5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62C5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4762C5"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4762C5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C5"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4762C5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4762C5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762C5"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4762C5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4762C5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4762C5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4762C5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9"/>
    <w:semiHidden/>
    <w:unhideWhenUsed/>
    <w:qFormat/>
    <w:rsid w:val="004762C5"/>
    <w:pPr>
      <w:ind w:left="720"/>
    </w:pPr>
  </w:style>
  <w:style w:type="paragraph" w:customStyle="1" w:styleId="Bullet1">
    <w:name w:val="Bullet 1"/>
    <w:basedOn w:val="ListParagraph"/>
    <w:uiPriority w:val="37"/>
    <w:qFormat/>
    <w:rsid w:val="004762C5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4762C5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4762C5"/>
    <w:rPr>
      <w:color w:val="FFFFFF" w:themeColor="background1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NONW\AppData\Local\Microsoft\Windows\INetCache\Content.Outlook\MQS9VOGC\SRFC+Letterhea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C3C5511BA4D25BBEB24CCA90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EE53-9694-4560-94E1-3320EEB8E312}"/>
      </w:docPartPr>
      <w:docPartBody>
        <w:p w:rsidR="00647C40" w:rsidRDefault="0090735E">
          <w:pPr>
            <w:pStyle w:val="57CC3C5511BA4D25BBEB24CCA9073702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DD9D78C66B3C426484E909A28253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F7EE-558B-4E93-AE5A-DFB89CF42979}"/>
      </w:docPartPr>
      <w:docPartBody>
        <w:p w:rsidR="00647C40" w:rsidRDefault="0090735E">
          <w:pPr>
            <w:pStyle w:val="DD9D78C66B3C426484E909A28253BEF7"/>
          </w:pPr>
          <w:r>
            <w:t>[Type the sender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C40"/>
    <w:rsid w:val="00647C40"/>
    <w:rsid w:val="0090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2E0DF002D48DF8761B7E958135CF4">
    <w:name w:val="01C2E0DF002D48DF8761B7E958135CF4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D3D846BBDA246D78C6C50C26BFBBF6A">
    <w:name w:val="0D3D846BBDA246D78C6C50C26BFBBF6A"/>
  </w:style>
  <w:style w:type="paragraph" w:customStyle="1" w:styleId="89B9796E4BA04039B80C151B22817792">
    <w:name w:val="89B9796E4BA04039B80C151B22817792"/>
  </w:style>
  <w:style w:type="paragraph" w:customStyle="1" w:styleId="BC1D342DBAD940E08AD74C42A947309C">
    <w:name w:val="BC1D342DBAD940E08AD74C42A947309C"/>
  </w:style>
  <w:style w:type="paragraph" w:customStyle="1" w:styleId="3EADC0CECBD041BA89D96467287E0F7D">
    <w:name w:val="3EADC0CECBD041BA89D96467287E0F7D"/>
  </w:style>
  <w:style w:type="paragraph" w:customStyle="1" w:styleId="7B5D7DF8011A487690A306F1510DB929">
    <w:name w:val="7B5D7DF8011A487690A306F1510DB929"/>
  </w:style>
  <w:style w:type="paragraph" w:customStyle="1" w:styleId="336805136FF440039CACDFF9CB816411">
    <w:name w:val="336805136FF440039CACDFF9CB816411"/>
  </w:style>
  <w:style w:type="paragraph" w:customStyle="1" w:styleId="57CC3C5511BA4D25BBEB24CCA9073702">
    <w:name w:val="57CC3C5511BA4D25BBEB24CCA9073702"/>
  </w:style>
  <w:style w:type="paragraph" w:customStyle="1" w:styleId="DD9D78C66B3C426484E909A28253BEF7">
    <w:name w:val="DD9D78C66B3C426484E909A28253BEF7"/>
  </w:style>
  <w:style w:type="paragraph" w:customStyle="1" w:styleId="9CC011B322F64CA3B288CD3526596D3B">
    <w:name w:val="9CC011B322F64CA3B288CD3526596D3B"/>
  </w:style>
  <w:style w:type="paragraph" w:customStyle="1" w:styleId="C6896468CB27429BB8AEA681AE1C81DA">
    <w:name w:val="C6896468CB27429BB8AEA681AE1C81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illworth Lane, Shinfield, Reading, Berks RG2 9EN</CompanyAddress>
  <CompanyPhone> </CompanyPhone>
  <CompanyFax/>
  <CompanyEmail>shinfieldrangersfc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29A37-8F53-4366-B05A-0C460797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DB474-8B0D-4720-B5B5-1CE655B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C+Letterhead (2).dotx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field Rangers F.C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annon</dc:creator>
  <cp:lastModifiedBy>HomePC</cp:lastModifiedBy>
  <cp:revision>2</cp:revision>
  <cp:lastPrinted>2019-03-09T04:58:00Z</cp:lastPrinted>
  <dcterms:created xsi:type="dcterms:W3CDTF">2019-04-08T19:06:00Z</dcterms:created>
  <dcterms:modified xsi:type="dcterms:W3CDTF">2019-04-08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49991</vt:lpwstr>
  </property>
</Properties>
</file>